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25C" w:rsidRDefault="000D725C" w:rsidP="0044721A">
      <w:pPr>
        <w:pStyle w:val="Overskrift1"/>
        <w:numPr>
          <w:ilvl w:val="0"/>
          <w:numId w:val="0"/>
        </w:numPr>
        <w:ind w:left="1134"/>
      </w:pPr>
      <w:bookmarkStart w:id="0" w:name="_Toc384296790"/>
      <w:bookmarkStart w:id="1" w:name="_GoBack"/>
      <w:bookmarkEnd w:id="1"/>
    </w:p>
    <w:p w:rsidR="000D725C" w:rsidRDefault="000D725C" w:rsidP="0044721A">
      <w:pPr>
        <w:pStyle w:val="Overskrift1"/>
        <w:numPr>
          <w:ilvl w:val="0"/>
          <w:numId w:val="0"/>
        </w:numPr>
        <w:ind w:left="1134"/>
      </w:pPr>
    </w:p>
    <w:p w:rsidR="000D725C" w:rsidRDefault="000D725C" w:rsidP="000D725C">
      <w:pPr>
        <w:pStyle w:val="Overskrift1"/>
        <w:numPr>
          <w:ilvl w:val="0"/>
          <w:numId w:val="0"/>
        </w:numPr>
        <w:ind w:left="6350" w:firstLine="170"/>
      </w:pPr>
      <w:r>
        <w:rPr>
          <w:noProof/>
          <w:lang w:eastAsia="da-DK" w:bidi="ar-SA"/>
        </w:rPr>
        <w:drawing>
          <wp:inline distT="0" distB="0" distL="0" distR="0" wp14:anchorId="419C3E87" wp14:editId="221792A4">
            <wp:extent cx="1137285" cy="1637665"/>
            <wp:effectExtent l="0" t="0" r="5715" b="635"/>
            <wp:docPr id="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44721A" w:rsidRDefault="0044721A" w:rsidP="000D725C">
      <w:pPr>
        <w:pStyle w:val="Overskrift1"/>
        <w:numPr>
          <w:ilvl w:val="0"/>
          <w:numId w:val="0"/>
        </w:numPr>
        <w:ind w:left="6350" w:firstLine="170"/>
      </w:pPr>
    </w:p>
    <w:p w:rsidR="0044721A" w:rsidRDefault="0044721A" w:rsidP="000A7BDA">
      <w:pPr>
        <w:pStyle w:val="Overskrift1"/>
        <w:numPr>
          <w:ilvl w:val="0"/>
          <w:numId w:val="0"/>
        </w:numPr>
        <w:ind w:left="1134" w:hanging="1134"/>
      </w:pPr>
      <w:r>
        <w:t>Generel Præsentation af Tilbudsgivers Virksomhed</w:t>
      </w:r>
    </w:p>
    <w:p w:rsidR="00B539BE" w:rsidRDefault="00B539BE"/>
    <w:p w:rsidR="00B539BE" w:rsidRPr="00B539BE" w:rsidRDefault="00B539BE" w:rsidP="00B539BE">
      <w:pPr>
        <w:pStyle w:val="Listeafsnit"/>
        <w:numPr>
          <w:ilvl w:val="0"/>
          <w:numId w:val="3"/>
        </w:numPr>
        <w:rPr>
          <w:rFonts w:cs="Arial"/>
          <w:color w:val="000000"/>
          <w:sz w:val="24"/>
          <w:szCs w:val="24"/>
        </w:rPr>
      </w:pPr>
      <w:r w:rsidRPr="00B539BE">
        <w:rPr>
          <w:rFonts w:cs="Arial"/>
          <w:color w:val="000000"/>
          <w:sz w:val="24"/>
          <w:szCs w:val="24"/>
        </w:rPr>
        <w:t xml:space="preserve">Historie </w:t>
      </w:r>
      <w:r w:rsidRPr="00B539BE">
        <w:rPr>
          <w:rFonts w:cs="Arial"/>
          <w:color w:val="000000"/>
          <w:sz w:val="24"/>
          <w:szCs w:val="24"/>
        </w:rPr>
        <w:br/>
      </w:r>
    </w:p>
    <w:p w:rsidR="00B539BE" w:rsidRPr="00B539BE" w:rsidRDefault="00B539BE" w:rsidP="00B539BE">
      <w:pPr>
        <w:pStyle w:val="Listeafsnit"/>
        <w:numPr>
          <w:ilvl w:val="0"/>
          <w:numId w:val="3"/>
        </w:numPr>
        <w:rPr>
          <w:rFonts w:cs="Arial"/>
          <w:color w:val="000000"/>
          <w:sz w:val="24"/>
          <w:szCs w:val="24"/>
        </w:rPr>
      </w:pPr>
      <w:r w:rsidRPr="00B539BE">
        <w:rPr>
          <w:rFonts w:cs="Arial"/>
          <w:color w:val="000000"/>
          <w:sz w:val="24"/>
          <w:szCs w:val="24"/>
        </w:rPr>
        <w:t xml:space="preserve">Forretningsmæssige aktiviteter </w:t>
      </w:r>
      <w:r w:rsidRPr="00B539BE">
        <w:rPr>
          <w:rFonts w:cs="Arial"/>
          <w:color w:val="000000"/>
          <w:sz w:val="24"/>
          <w:szCs w:val="24"/>
        </w:rPr>
        <w:br/>
      </w:r>
    </w:p>
    <w:p w:rsidR="00B539BE" w:rsidRPr="00B539BE" w:rsidRDefault="00B539BE" w:rsidP="00B539BE">
      <w:pPr>
        <w:pStyle w:val="Listeafsnit"/>
        <w:numPr>
          <w:ilvl w:val="0"/>
          <w:numId w:val="3"/>
        </w:numPr>
        <w:rPr>
          <w:rFonts w:cs="Arial"/>
          <w:color w:val="000000"/>
          <w:sz w:val="24"/>
          <w:szCs w:val="24"/>
        </w:rPr>
      </w:pPr>
      <w:r w:rsidRPr="00B539BE">
        <w:rPr>
          <w:rFonts w:cs="Arial"/>
          <w:color w:val="000000"/>
          <w:sz w:val="24"/>
          <w:szCs w:val="24"/>
        </w:rPr>
        <w:t xml:space="preserve">Mission &amp; vision </w:t>
      </w:r>
      <w:r w:rsidRPr="00B539BE">
        <w:rPr>
          <w:rFonts w:cs="Arial"/>
          <w:color w:val="000000"/>
          <w:sz w:val="24"/>
          <w:szCs w:val="24"/>
        </w:rPr>
        <w:br/>
      </w:r>
    </w:p>
    <w:p w:rsidR="00B539BE" w:rsidRPr="00B539BE" w:rsidRDefault="00B539BE" w:rsidP="00B539BE">
      <w:pPr>
        <w:pStyle w:val="Listeafsnit"/>
        <w:numPr>
          <w:ilvl w:val="0"/>
          <w:numId w:val="3"/>
        </w:numPr>
        <w:rPr>
          <w:rFonts w:cs="Arial"/>
          <w:color w:val="000000"/>
          <w:sz w:val="24"/>
          <w:szCs w:val="24"/>
        </w:rPr>
      </w:pPr>
      <w:r w:rsidRPr="00B539BE">
        <w:rPr>
          <w:rFonts w:cs="Arial"/>
          <w:color w:val="000000"/>
          <w:sz w:val="24"/>
          <w:szCs w:val="24"/>
        </w:rPr>
        <w:t xml:space="preserve">Markeder </w:t>
      </w:r>
      <w:r w:rsidRPr="00B539BE">
        <w:rPr>
          <w:rFonts w:cs="Arial"/>
          <w:color w:val="000000"/>
          <w:sz w:val="24"/>
          <w:szCs w:val="24"/>
        </w:rPr>
        <w:br/>
      </w:r>
    </w:p>
    <w:p w:rsidR="00B539BE" w:rsidRPr="00B539BE" w:rsidRDefault="00B539BE" w:rsidP="00B539BE">
      <w:pPr>
        <w:pStyle w:val="Listeafsnit"/>
        <w:numPr>
          <w:ilvl w:val="0"/>
          <w:numId w:val="3"/>
        </w:numPr>
        <w:rPr>
          <w:rFonts w:cs="Arial"/>
          <w:color w:val="000000"/>
          <w:sz w:val="24"/>
          <w:szCs w:val="24"/>
        </w:rPr>
      </w:pPr>
      <w:r w:rsidRPr="00B539BE">
        <w:rPr>
          <w:rFonts w:cs="Arial"/>
          <w:color w:val="000000"/>
          <w:sz w:val="24"/>
          <w:szCs w:val="24"/>
        </w:rPr>
        <w:t xml:space="preserve">Konkurrence </w:t>
      </w:r>
      <w:r w:rsidRPr="00B539BE">
        <w:rPr>
          <w:rFonts w:cs="Arial"/>
          <w:color w:val="000000"/>
          <w:sz w:val="24"/>
          <w:szCs w:val="24"/>
        </w:rPr>
        <w:br/>
      </w:r>
    </w:p>
    <w:p w:rsidR="00B539BE" w:rsidRPr="00B539BE" w:rsidRDefault="00B539BE" w:rsidP="00B539BE">
      <w:pPr>
        <w:pStyle w:val="Listeafsnit"/>
        <w:numPr>
          <w:ilvl w:val="0"/>
          <w:numId w:val="3"/>
        </w:numPr>
        <w:rPr>
          <w:rFonts w:cs="Arial"/>
          <w:color w:val="000000"/>
          <w:sz w:val="24"/>
          <w:szCs w:val="24"/>
        </w:rPr>
      </w:pPr>
      <w:r w:rsidRPr="00B539BE">
        <w:rPr>
          <w:rFonts w:cs="Arial"/>
          <w:color w:val="000000"/>
          <w:sz w:val="24"/>
          <w:szCs w:val="24"/>
        </w:rPr>
        <w:t xml:space="preserve">Nettoomsætning </w:t>
      </w:r>
      <w:r w:rsidRPr="00B539BE">
        <w:rPr>
          <w:rFonts w:cs="Arial"/>
          <w:color w:val="000000"/>
          <w:sz w:val="24"/>
          <w:szCs w:val="24"/>
        </w:rPr>
        <w:br/>
      </w:r>
    </w:p>
    <w:p w:rsidR="00B539BE" w:rsidRPr="00B539BE" w:rsidRDefault="00B539BE" w:rsidP="00B539BE">
      <w:pPr>
        <w:pStyle w:val="Listeafsnit"/>
        <w:numPr>
          <w:ilvl w:val="0"/>
          <w:numId w:val="3"/>
        </w:numPr>
        <w:rPr>
          <w:rFonts w:cs="Arial"/>
          <w:color w:val="000000"/>
          <w:sz w:val="24"/>
          <w:szCs w:val="24"/>
        </w:rPr>
      </w:pPr>
      <w:r w:rsidRPr="00B539BE">
        <w:rPr>
          <w:rFonts w:cs="Arial"/>
          <w:color w:val="000000"/>
          <w:sz w:val="24"/>
          <w:szCs w:val="24"/>
        </w:rPr>
        <w:t xml:space="preserve">Ejerforhold </w:t>
      </w:r>
      <w:r w:rsidRPr="00B539BE">
        <w:rPr>
          <w:rFonts w:cs="Arial"/>
          <w:color w:val="000000"/>
          <w:sz w:val="24"/>
          <w:szCs w:val="24"/>
        </w:rPr>
        <w:br/>
      </w:r>
    </w:p>
    <w:p w:rsidR="00B539BE" w:rsidRPr="00B539BE" w:rsidRDefault="00B539BE" w:rsidP="00B539BE">
      <w:pPr>
        <w:pStyle w:val="Listeafsnit"/>
        <w:numPr>
          <w:ilvl w:val="0"/>
          <w:numId w:val="3"/>
        </w:numPr>
        <w:rPr>
          <w:rFonts w:cs="Arial"/>
          <w:color w:val="000000"/>
          <w:sz w:val="24"/>
          <w:szCs w:val="24"/>
        </w:rPr>
      </w:pPr>
      <w:r w:rsidRPr="00B539BE">
        <w:rPr>
          <w:rFonts w:cs="Arial"/>
          <w:color w:val="000000"/>
          <w:sz w:val="24"/>
          <w:szCs w:val="24"/>
        </w:rPr>
        <w:t xml:space="preserve">Ledelse </w:t>
      </w:r>
      <w:r w:rsidRPr="00B539BE">
        <w:rPr>
          <w:rFonts w:cs="Arial"/>
          <w:color w:val="000000"/>
          <w:sz w:val="24"/>
          <w:szCs w:val="24"/>
        </w:rPr>
        <w:br/>
      </w:r>
    </w:p>
    <w:p w:rsidR="00B539BE" w:rsidRPr="00B539BE" w:rsidRDefault="00B539BE" w:rsidP="00B539BE">
      <w:pPr>
        <w:pStyle w:val="Listeafsnit"/>
        <w:numPr>
          <w:ilvl w:val="0"/>
          <w:numId w:val="3"/>
        </w:numPr>
        <w:rPr>
          <w:rFonts w:cs="Arial"/>
          <w:color w:val="000000"/>
          <w:sz w:val="24"/>
          <w:szCs w:val="24"/>
        </w:rPr>
      </w:pPr>
      <w:r w:rsidRPr="00B539BE">
        <w:rPr>
          <w:rFonts w:cs="Arial"/>
          <w:color w:val="000000"/>
          <w:sz w:val="24"/>
          <w:szCs w:val="24"/>
        </w:rPr>
        <w:t xml:space="preserve">Strategi </w:t>
      </w:r>
      <w:r w:rsidRPr="00B539BE">
        <w:rPr>
          <w:rFonts w:cs="Arial"/>
          <w:color w:val="000000"/>
          <w:sz w:val="24"/>
          <w:szCs w:val="24"/>
        </w:rPr>
        <w:br/>
      </w:r>
    </w:p>
    <w:p w:rsidR="00B539BE" w:rsidRPr="00B539BE" w:rsidRDefault="00B539BE" w:rsidP="00B539BE">
      <w:pPr>
        <w:pStyle w:val="Listeafsnit"/>
        <w:numPr>
          <w:ilvl w:val="0"/>
          <w:numId w:val="3"/>
        </w:numPr>
        <w:rPr>
          <w:sz w:val="24"/>
          <w:szCs w:val="24"/>
        </w:rPr>
      </w:pPr>
      <w:r w:rsidRPr="00B539BE">
        <w:rPr>
          <w:rFonts w:cs="Arial"/>
          <w:color w:val="000000"/>
          <w:sz w:val="24"/>
          <w:szCs w:val="24"/>
        </w:rPr>
        <w:t>Forventninger</w:t>
      </w:r>
    </w:p>
    <w:sectPr w:rsidR="00B539BE" w:rsidRPr="00B539BE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DF8" w:rsidRDefault="005F7DF8" w:rsidP="000D725C">
      <w:pPr>
        <w:spacing w:after="0" w:line="240" w:lineRule="auto"/>
      </w:pPr>
      <w:r>
        <w:separator/>
      </w:r>
    </w:p>
  </w:endnote>
  <w:endnote w:type="continuationSeparator" w:id="0">
    <w:p w:rsidR="005F7DF8" w:rsidRDefault="005F7DF8" w:rsidP="000D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DF8" w:rsidRDefault="005F7DF8" w:rsidP="000D725C">
      <w:pPr>
        <w:spacing w:after="0" w:line="240" w:lineRule="auto"/>
      </w:pPr>
      <w:r>
        <w:separator/>
      </w:r>
    </w:p>
  </w:footnote>
  <w:footnote w:type="continuationSeparator" w:id="0">
    <w:p w:rsidR="005F7DF8" w:rsidRDefault="005F7DF8" w:rsidP="000D7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25C" w:rsidRDefault="000D725C">
    <w:pPr>
      <w:pStyle w:val="Sidehoved"/>
    </w:pPr>
    <w:r>
      <w:t>Bilag 6</w:t>
    </w:r>
  </w:p>
  <w:p w:rsidR="000D725C" w:rsidRDefault="000D725C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7846"/>
    <w:multiLevelType w:val="hybridMultilevel"/>
    <w:tmpl w:val="EFC4E6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15FF8"/>
    <w:multiLevelType w:val="hybridMultilevel"/>
    <w:tmpl w:val="052E29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83422"/>
    <w:multiLevelType w:val="multilevel"/>
    <w:tmpl w:val="B83EA682"/>
    <w:lvl w:ilvl="0">
      <w:start w:val="1"/>
      <w:numFmt w:val="decimal"/>
      <w:pStyle w:val="Oversk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1A"/>
    <w:rsid w:val="00000394"/>
    <w:rsid w:val="00001581"/>
    <w:rsid w:val="00007405"/>
    <w:rsid w:val="00016E6D"/>
    <w:rsid w:val="00027DA3"/>
    <w:rsid w:val="00031909"/>
    <w:rsid w:val="00041521"/>
    <w:rsid w:val="000432F3"/>
    <w:rsid w:val="000470EF"/>
    <w:rsid w:val="00052A33"/>
    <w:rsid w:val="00057C1C"/>
    <w:rsid w:val="0006002C"/>
    <w:rsid w:val="00061D80"/>
    <w:rsid w:val="00063AFA"/>
    <w:rsid w:val="00070D7C"/>
    <w:rsid w:val="00070FC2"/>
    <w:rsid w:val="00074394"/>
    <w:rsid w:val="000777B1"/>
    <w:rsid w:val="00081E5F"/>
    <w:rsid w:val="00082C10"/>
    <w:rsid w:val="00082E7C"/>
    <w:rsid w:val="00083253"/>
    <w:rsid w:val="00087A3F"/>
    <w:rsid w:val="00097668"/>
    <w:rsid w:val="000A13FE"/>
    <w:rsid w:val="000A1DCE"/>
    <w:rsid w:val="000A7BDA"/>
    <w:rsid w:val="000B0610"/>
    <w:rsid w:val="000C0DC6"/>
    <w:rsid w:val="000C7641"/>
    <w:rsid w:val="000D725C"/>
    <w:rsid w:val="000D73B2"/>
    <w:rsid w:val="000E31ED"/>
    <w:rsid w:val="000E4ACC"/>
    <w:rsid w:val="000E56B1"/>
    <w:rsid w:val="000E5C5F"/>
    <w:rsid w:val="000F5A32"/>
    <w:rsid w:val="00111FCC"/>
    <w:rsid w:val="00121FF1"/>
    <w:rsid w:val="00123862"/>
    <w:rsid w:val="00130E7C"/>
    <w:rsid w:val="001419D6"/>
    <w:rsid w:val="001427FE"/>
    <w:rsid w:val="001449EA"/>
    <w:rsid w:val="00145933"/>
    <w:rsid w:val="001528D0"/>
    <w:rsid w:val="00155FA8"/>
    <w:rsid w:val="001604A0"/>
    <w:rsid w:val="001604D4"/>
    <w:rsid w:val="001664E3"/>
    <w:rsid w:val="0018458A"/>
    <w:rsid w:val="001854D3"/>
    <w:rsid w:val="00191183"/>
    <w:rsid w:val="001918AA"/>
    <w:rsid w:val="00193EED"/>
    <w:rsid w:val="001A3E87"/>
    <w:rsid w:val="001A630E"/>
    <w:rsid w:val="001A69E0"/>
    <w:rsid w:val="001C366A"/>
    <w:rsid w:val="001D3DF0"/>
    <w:rsid w:val="001E3FBA"/>
    <w:rsid w:val="00200C0E"/>
    <w:rsid w:val="00215787"/>
    <w:rsid w:val="0021603D"/>
    <w:rsid w:val="00224A17"/>
    <w:rsid w:val="00231589"/>
    <w:rsid w:val="00244272"/>
    <w:rsid w:val="00246A47"/>
    <w:rsid w:val="002646CE"/>
    <w:rsid w:val="0026679F"/>
    <w:rsid w:val="002752A8"/>
    <w:rsid w:val="00276733"/>
    <w:rsid w:val="002869E0"/>
    <w:rsid w:val="0029133D"/>
    <w:rsid w:val="002949FF"/>
    <w:rsid w:val="002A0F5E"/>
    <w:rsid w:val="002A1840"/>
    <w:rsid w:val="002C4989"/>
    <w:rsid w:val="002E20B4"/>
    <w:rsid w:val="002E4855"/>
    <w:rsid w:val="002E6BE6"/>
    <w:rsid w:val="002E7565"/>
    <w:rsid w:val="002F7F6A"/>
    <w:rsid w:val="003008F7"/>
    <w:rsid w:val="003010C6"/>
    <w:rsid w:val="00305664"/>
    <w:rsid w:val="0031155B"/>
    <w:rsid w:val="003127DE"/>
    <w:rsid w:val="003148E5"/>
    <w:rsid w:val="00317469"/>
    <w:rsid w:val="003230DF"/>
    <w:rsid w:val="00327119"/>
    <w:rsid w:val="00330FC7"/>
    <w:rsid w:val="00343BE5"/>
    <w:rsid w:val="003456B4"/>
    <w:rsid w:val="00346A56"/>
    <w:rsid w:val="003519AA"/>
    <w:rsid w:val="00351E0D"/>
    <w:rsid w:val="00364BC3"/>
    <w:rsid w:val="00365A29"/>
    <w:rsid w:val="0037420B"/>
    <w:rsid w:val="003809B0"/>
    <w:rsid w:val="003831FC"/>
    <w:rsid w:val="00387E24"/>
    <w:rsid w:val="003A2E6A"/>
    <w:rsid w:val="003A6BC9"/>
    <w:rsid w:val="003A7843"/>
    <w:rsid w:val="003B1C65"/>
    <w:rsid w:val="003B27F1"/>
    <w:rsid w:val="003C1DE7"/>
    <w:rsid w:val="003C4679"/>
    <w:rsid w:val="003C7CB3"/>
    <w:rsid w:val="003D144F"/>
    <w:rsid w:val="003D1598"/>
    <w:rsid w:val="003E29D4"/>
    <w:rsid w:val="003F38BE"/>
    <w:rsid w:val="00400269"/>
    <w:rsid w:val="004013E1"/>
    <w:rsid w:val="00403CA6"/>
    <w:rsid w:val="00405529"/>
    <w:rsid w:val="00407164"/>
    <w:rsid w:val="0041206A"/>
    <w:rsid w:val="00412B45"/>
    <w:rsid w:val="004153BE"/>
    <w:rsid w:val="00420D6F"/>
    <w:rsid w:val="00432255"/>
    <w:rsid w:val="00436E29"/>
    <w:rsid w:val="0044126F"/>
    <w:rsid w:val="0044721A"/>
    <w:rsid w:val="004523A3"/>
    <w:rsid w:val="0045649F"/>
    <w:rsid w:val="004716F3"/>
    <w:rsid w:val="00475540"/>
    <w:rsid w:val="00475BA0"/>
    <w:rsid w:val="00480FF0"/>
    <w:rsid w:val="00481429"/>
    <w:rsid w:val="00482918"/>
    <w:rsid w:val="004921E9"/>
    <w:rsid w:val="004A4F2D"/>
    <w:rsid w:val="004B237E"/>
    <w:rsid w:val="004B269C"/>
    <w:rsid w:val="004B3259"/>
    <w:rsid w:val="004B7C38"/>
    <w:rsid w:val="004C110E"/>
    <w:rsid w:val="004C354E"/>
    <w:rsid w:val="004C5EC9"/>
    <w:rsid w:val="004D0001"/>
    <w:rsid w:val="004D31AF"/>
    <w:rsid w:val="004E0405"/>
    <w:rsid w:val="004E2F3A"/>
    <w:rsid w:val="004E7D73"/>
    <w:rsid w:val="004F1F79"/>
    <w:rsid w:val="005067E3"/>
    <w:rsid w:val="00506C46"/>
    <w:rsid w:val="00526BF1"/>
    <w:rsid w:val="00527FCC"/>
    <w:rsid w:val="00530BB2"/>
    <w:rsid w:val="00533E16"/>
    <w:rsid w:val="00540003"/>
    <w:rsid w:val="00544EB2"/>
    <w:rsid w:val="005453CB"/>
    <w:rsid w:val="005476FF"/>
    <w:rsid w:val="00552FD4"/>
    <w:rsid w:val="0055345E"/>
    <w:rsid w:val="00555A83"/>
    <w:rsid w:val="00566C8A"/>
    <w:rsid w:val="00572C49"/>
    <w:rsid w:val="0057351C"/>
    <w:rsid w:val="005826A7"/>
    <w:rsid w:val="00585885"/>
    <w:rsid w:val="00592A88"/>
    <w:rsid w:val="005A32F0"/>
    <w:rsid w:val="005A465E"/>
    <w:rsid w:val="005B7800"/>
    <w:rsid w:val="005C7FF1"/>
    <w:rsid w:val="005D04C3"/>
    <w:rsid w:val="005D4C0B"/>
    <w:rsid w:val="005D6FB2"/>
    <w:rsid w:val="005D7BCB"/>
    <w:rsid w:val="005E3866"/>
    <w:rsid w:val="005E44FD"/>
    <w:rsid w:val="005E6D35"/>
    <w:rsid w:val="005E76FA"/>
    <w:rsid w:val="005F46F9"/>
    <w:rsid w:val="005F4AFA"/>
    <w:rsid w:val="005F57F9"/>
    <w:rsid w:val="005F7DF8"/>
    <w:rsid w:val="00612FA4"/>
    <w:rsid w:val="00615FF9"/>
    <w:rsid w:val="006245EA"/>
    <w:rsid w:val="00633BC3"/>
    <w:rsid w:val="006349F9"/>
    <w:rsid w:val="00644D38"/>
    <w:rsid w:val="006459AA"/>
    <w:rsid w:val="00650B36"/>
    <w:rsid w:val="0065197B"/>
    <w:rsid w:val="00664333"/>
    <w:rsid w:val="00670003"/>
    <w:rsid w:val="00670B68"/>
    <w:rsid w:val="00676B5B"/>
    <w:rsid w:val="0067776B"/>
    <w:rsid w:val="006A053F"/>
    <w:rsid w:val="006A1ED0"/>
    <w:rsid w:val="006A2E3B"/>
    <w:rsid w:val="006A6D0E"/>
    <w:rsid w:val="006B4E38"/>
    <w:rsid w:val="006B790E"/>
    <w:rsid w:val="006C2DB6"/>
    <w:rsid w:val="006C4019"/>
    <w:rsid w:val="006C52E7"/>
    <w:rsid w:val="006D5F70"/>
    <w:rsid w:val="006E05DC"/>
    <w:rsid w:val="006E65FD"/>
    <w:rsid w:val="006E749D"/>
    <w:rsid w:val="006F3922"/>
    <w:rsid w:val="006F5643"/>
    <w:rsid w:val="00714341"/>
    <w:rsid w:val="007147D6"/>
    <w:rsid w:val="00715436"/>
    <w:rsid w:val="007161A8"/>
    <w:rsid w:val="00717D7E"/>
    <w:rsid w:val="0073395E"/>
    <w:rsid w:val="00771420"/>
    <w:rsid w:val="00777E31"/>
    <w:rsid w:val="00781F92"/>
    <w:rsid w:val="007823E8"/>
    <w:rsid w:val="00782FB5"/>
    <w:rsid w:val="007844E8"/>
    <w:rsid w:val="0079121D"/>
    <w:rsid w:val="007A1DC3"/>
    <w:rsid w:val="007A3369"/>
    <w:rsid w:val="007A7FF7"/>
    <w:rsid w:val="007B0454"/>
    <w:rsid w:val="007C252E"/>
    <w:rsid w:val="007C5764"/>
    <w:rsid w:val="007D5105"/>
    <w:rsid w:val="007D6139"/>
    <w:rsid w:val="007E54E6"/>
    <w:rsid w:val="007F45B0"/>
    <w:rsid w:val="007F6930"/>
    <w:rsid w:val="008016D6"/>
    <w:rsid w:val="00801F86"/>
    <w:rsid w:val="00802FB9"/>
    <w:rsid w:val="00803D96"/>
    <w:rsid w:val="00805F31"/>
    <w:rsid w:val="00816043"/>
    <w:rsid w:val="00817B38"/>
    <w:rsid w:val="0082507C"/>
    <w:rsid w:val="00825BA3"/>
    <w:rsid w:val="00834859"/>
    <w:rsid w:val="00837E19"/>
    <w:rsid w:val="00840107"/>
    <w:rsid w:val="00840D3D"/>
    <w:rsid w:val="008433F6"/>
    <w:rsid w:val="00851715"/>
    <w:rsid w:val="008570D4"/>
    <w:rsid w:val="00857E72"/>
    <w:rsid w:val="00861B54"/>
    <w:rsid w:val="008643E6"/>
    <w:rsid w:val="00871C3A"/>
    <w:rsid w:val="00881771"/>
    <w:rsid w:val="0088317A"/>
    <w:rsid w:val="00890D85"/>
    <w:rsid w:val="008A04F3"/>
    <w:rsid w:val="008B0E09"/>
    <w:rsid w:val="008B54AE"/>
    <w:rsid w:val="008C1DFA"/>
    <w:rsid w:val="008D3087"/>
    <w:rsid w:val="009045F0"/>
    <w:rsid w:val="009054BD"/>
    <w:rsid w:val="009066B9"/>
    <w:rsid w:val="00906BAB"/>
    <w:rsid w:val="00914D3C"/>
    <w:rsid w:val="00930944"/>
    <w:rsid w:val="009364AB"/>
    <w:rsid w:val="009524B4"/>
    <w:rsid w:val="00963291"/>
    <w:rsid w:val="00973238"/>
    <w:rsid w:val="00981FAC"/>
    <w:rsid w:val="00982882"/>
    <w:rsid w:val="009875D7"/>
    <w:rsid w:val="009875E5"/>
    <w:rsid w:val="00995F46"/>
    <w:rsid w:val="0099715F"/>
    <w:rsid w:val="009A22A1"/>
    <w:rsid w:val="009A7B7A"/>
    <w:rsid w:val="009B0748"/>
    <w:rsid w:val="009B1A94"/>
    <w:rsid w:val="009B270C"/>
    <w:rsid w:val="009C0136"/>
    <w:rsid w:val="009C1844"/>
    <w:rsid w:val="009C455B"/>
    <w:rsid w:val="009C4A2D"/>
    <w:rsid w:val="009D066C"/>
    <w:rsid w:val="009D1C03"/>
    <w:rsid w:val="009D508E"/>
    <w:rsid w:val="009E19E6"/>
    <w:rsid w:val="009E2AD5"/>
    <w:rsid w:val="009E3916"/>
    <w:rsid w:val="009F5EDB"/>
    <w:rsid w:val="009F6771"/>
    <w:rsid w:val="009F7AC1"/>
    <w:rsid w:val="00A02BDB"/>
    <w:rsid w:val="00A11288"/>
    <w:rsid w:val="00A13B1F"/>
    <w:rsid w:val="00A145EA"/>
    <w:rsid w:val="00A149A0"/>
    <w:rsid w:val="00A14F75"/>
    <w:rsid w:val="00A22DDF"/>
    <w:rsid w:val="00A2341E"/>
    <w:rsid w:val="00A251C2"/>
    <w:rsid w:val="00A53B6B"/>
    <w:rsid w:val="00A540D8"/>
    <w:rsid w:val="00A543DE"/>
    <w:rsid w:val="00A55AD8"/>
    <w:rsid w:val="00A60B5D"/>
    <w:rsid w:val="00A6606B"/>
    <w:rsid w:val="00A733E8"/>
    <w:rsid w:val="00A73F7E"/>
    <w:rsid w:val="00A779B5"/>
    <w:rsid w:val="00A80F21"/>
    <w:rsid w:val="00A82728"/>
    <w:rsid w:val="00A8404B"/>
    <w:rsid w:val="00A844DA"/>
    <w:rsid w:val="00A86700"/>
    <w:rsid w:val="00A86A33"/>
    <w:rsid w:val="00A9338D"/>
    <w:rsid w:val="00AA606E"/>
    <w:rsid w:val="00AA6D60"/>
    <w:rsid w:val="00AB0104"/>
    <w:rsid w:val="00AB1872"/>
    <w:rsid w:val="00AC4164"/>
    <w:rsid w:val="00AC59C4"/>
    <w:rsid w:val="00AD065E"/>
    <w:rsid w:val="00AD1B44"/>
    <w:rsid w:val="00AD59ED"/>
    <w:rsid w:val="00AE51B6"/>
    <w:rsid w:val="00AE5B2F"/>
    <w:rsid w:val="00AE5F40"/>
    <w:rsid w:val="00AE797A"/>
    <w:rsid w:val="00AF7832"/>
    <w:rsid w:val="00B024F6"/>
    <w:rsid w:val="00B02878"/>
    <w:rsid w:val="00B0569E"/>
    <w:rsid w:val="00B13540"/>
    <w:rsid w:val="00B168AE"/>
    <w:rsid w:val="00B17993"/>
    <w:rsid w:val="00B212C7"/>
    <w:rsid w:val="00B44E9A"/>
    <w:rsid w:val="00B52428"/>
    <w:rsid w:val="00B539BE"/>
    <w:rsid w:val="00B600FD"/>
    <w:rsid w:val="00B619E2"/>
    <w:rsid w:val="00B6390B"/>
    <w:rsid w:val="00B63B26"/>
    <w:rsid w:val="00B72D18"/>
    <w:rsid w:val="00B75A46"/>
    <w:rsid w:val="00B76CD5"/>
    <w:rsid w:val="00B858F8"/>
    <w:rsid w:val="00B93AFA"/>
    <w:rsid w:val="00B96A9E"/>
    <w:rsid w:val="00BA3EF9"/>
    <w:rsid w:val="00BA676C"/>
    <w:rsid w:val="00BA6CF2"/>
    <w:rsid w:val="00BA6F44"/>
    <w:rsid w:val="00BB315D"/>
    <w:rsid w:val="00BB32FB"/>
    <w:rsid w:val="00BB3BE8"/>
    <w:rsid w:val="00BC0B31"/>
    <w:rsid w:val="00BC0ED3"/>
    <w:rsid w:val="00BC218C"/>
    <w:rsid w:val="00BC5AAE"/>
    <w:rsid w:val="00BD2DAC"/>
    <w:rsid w:val="00BD5510"/>
    <w:rsid w:val="00BD5AA4"/>
    <w:rsid w:val="00BE2C25"/>
    <w:rsid w:val="00BE6273"/>
    <w:rsid w:val="00BF32C9"/>
    <w:rsid w:val="00BF3CE5"/>
    <w:rsid w:val="00C01C9E"/>
    <w:rsid w:val="00C039E2"/>
    <w:rsid w:val="00C03B6B"/>
    <w:rsid w:val="00C0615F"/>
    <w:rsid w:val="00C10B94"/>
    <w:rsid w:val="00C11749"/>
    <w:rsid w:val="00C11AEB"/>
    <w:rsid w:val="00C142A9"/>
    <w:rsid w:val="00C14CAD"/>
    <w:rsid w:val="00C17D19"/>
    <w:rsid w:val="00C22296"/>
    <w:rsid w:val="00C33F76"/>
    <w:rsid w:val="00C37236"/>
    <w:rsid w:val="00C45287"/>
    <w:rsid w:val="00C46C1E"/>
    <w:rsid w:val="00C4747A"/>
    <w:rsid w:val="00C47707"/>
    <w:rsid w:val="00C47D09"/>
    <w:rsid w:val="00C53AEA"/>
    <w:rsid w:val="00C61A3E"/>
    <w:rsid w:val="00C63111"/>
    <w:rsid w:val="00C735FC"/>
    <w:rsid w:val="00C7629B"/>
    <w:rsid w:val="00C8305B"/>
    <w:rsid w:val="00C90E8A"/>
    <w:rsid w:val="00C91C7C"/>
    <w:rsid w:val="00C92DC1"/>
    <w:rsid w:val="00CB400C"/>
    <w:rsid w:val="00CB4C1D"/>
    <w:rsid w:val="00CC0003"/>
    <w:rsid w:val="00CC0351"/>
    <w:rsid w:val="00CC593E"/>
    <w:rsid w:val="00CC5FE9"/>
    <w:rsid w:val="00CD6F19"/>
    <w:rsid w:val="00CE079D"/>
    <w:rsid w:val="00CE0E89"/>
    <w:rsid w:val="00CE35EB"/>
    <w:rsid w:val="00CF697F"/>
    <w:rsid w:val="00D022EE"/>
    <w:rsid w:val="00D0486E"/>
    <w:rsid w:val="00D05926"/>
    <w:rsid w:val="00D067A4"/>
    <w:rsid w:val="00D14FB2"/>
    <w:rsid w:val="00D22B64"/>
    <w:rsid w:val="00D26EED"/>
    <w:rsid w:val="00D27BD8"/>
    <w:rsid w:val="00D31C2F"/>
    <w:rsid w:val="00D36463"/>
    <w:rsid w:val="00D413D7"/>
    <w:rsid w:val="00D60193"/>
    <w:rsid w:val="00D60854"/>
    <w:rsid w:val="00D63758"/>
    <w:rsid w:val="00D64366"/>
    <w:rsid w:val="00DA2003"/>
    <w:rsid w:val="00DB5B8D"/>
    <w:rsid w:val="00DC09A5"/>
    <w:rsid w:val="00DC4811"/>
    <w:rsid w:val="00DD1CE5"/>
    <w:rsid w:val="00DD54CA"/>
    <w:rsid w:val="00DE0618"/>
    <w:rsid w:val="00DF722A"/>
    <w:rsid w:val="00E140CB"/>
    <w:rsid w:val="00E32D56"/>
    <w:rsid w:val="00E32EF8"/>
    <w:rsid w:val="00E46763"/>
    <w:rsid w:val="00E517EF"/>
    <w:rsid w:val="00E57F04"/>
    <w:rsid w:val="00E653A8"/>
    <w:rsid w:val="00E70E53"/>
    <w:rsid w:val="00E727A0"/>
    <w:rsid w:val="00E74455"/>
    <w:rsid w:val="00E76BF8"/>
    <w:rsid w:val="00E956D3"/>
    <w:rsid w:val="00E95DB4"/>
    <w:rsid w:val="00E97193"/>
    <w:rsid w:val="00EA0276"/>
    <w:rsid w:val="00EA1451"/>
    <w:rsid w:val="00EA2BC2"/>
    <w:rsid w:val="00EA374B"/>
    <w:rsid w:val="00EA3E90"/>
    <w:rsid w:val="00EA6DAB"/>
    <w:rsid w:val="00EB449C"/>
    <w:rsid w:val="00EB6C0C"/>
    <w:rsid w:val="00EC16BB"/>
    <w:rsid w:val="00EC3CB3"/>
    <w:rsid w:val="00ED5226"/>
    <w:rsid w:val="00EE40D3"/>
    <w:rsid w:val="00EE4541"/>
    <w:rsid w:val="00EE72CD"/>
    <w:rsid w:val="00EF2FBA"/>
    <w:rsid w:val="00EF4F3B"/>
    <w:rsid w:val="00EF56BA"/>
    <w:rsid w:val="00F0075C"/>
    <w:rsid w:val="00F02CB2"/>
    <w:rsid w:val="00F06B07"/>
    <w:rsid w:val="00F07207"/>
    <w:rsid w:val="00F126D9"/>
    <w:rsid w:val="00F15521"/>
    <w:rsid w:val="00F21FA5"/>
    <w:rsid w:val="00F30701"/>
    <w:rsid w:val="00F4025E"/>
    <w:rsid w:val="00F41977"/>
    <w:rsid w:val="00F500E8"/>
    <w:rsid w:val="00F516AF"/>
    <w:rsid w:val="00F573B5"/>
    <w:rsid w:val="00F65631"/>
    <w:rsid w:val="00F80054"/>
    <w:rsid w:val="00F8280E"/>
    <w:rsid w:val="00F847C6"/>
    <w:rsid w:val="00F86FA4"/>
    <w:rsid w:val="00F9003F"/>
    <w:rsid w:val="00F90B83"/>
    <w:rsid w:val="00F92D9C"/>
    <w:rsid w:val="00F93923"/>
    <w:rsid w:val="00F95C51"/>
    <w:rsid w:val="00F962E0"/>
    <w:rsid w:val="00F97227"/>
    <w:rsid w:val="00FA14BC"/>
    <w:rsid w:val="00FA37B4"/>
    <w:rsid w:val="00FC097E"/>
    <w:rsid w:val="00FC0BC9"/>
    <w:rsid w:val="00FC34FB"/>
    <w:rsid w:val="00FC3EE4"/>
    <w:rsid w:val="00FC4417"/>
    <w:rsid w:val="00FD0720"/>
    <w:rsid w:val="00FE09CB"/>
    <w:rsid w:val="00FE4523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44721A"/>
    <w:pPr>
      <w:keepNext/>
      <w:widowControl w:val="0"/>
      <w:numPr>
        <w:numId w:val="1"/>
      </w:numPr>
      <w:suppressAutoHyphens/>
      <w:spacing w:after="0" w:line="264" w:lineRule="auto"/>
      <w:outlineLvl w:val="0"/>
    </w:pPr>
    <w:rPr>
      <w:rFonts w:ascii="Verdana" w:eastAsia="Times New Roman" w:hAnsi="Verdana" w:cs="Arial"/>
      <w:b/>
      <w:bCs/>
      <w:kern w:val="1"/>
      <w:sz w:val="28"/>
      <w:szCs w:val="28"/>
      <w:lang w:eastAsia="hi-IN" w:bidi="hi-IN"/>
    </w:rPr>
  </w:style>
  <w:style w:type="paragraph" w:styleId="Overskrift3">
    <w:name w:val="heading 3"/>
    <w:aliases w:val="Overskrift 3 Tegn1,Overskrift 3 Tegn1 Tegn,Overskrift 3 Tegn Tegn Tegn,Overskrift 3 Tegn Tegn,Overskrift 3 Tegn1 Tegn Tegn,Overskrift 3 Tegn Tegn Tegn Tegn,Overskrift 3 Tegn2 Tegn Tegn Tegn Tegn,H31,H32,H33,H34,H35,H36"/>
    <w:basedOn w:val="Overskrift"/>
    <w:next w:val="Brdtekst"/>
    <w:link w:val="Overskrift3Tegn"/>
    <w:qFormat/>
    <w:rsid w:val="0044721A"/>
    <w:pPr>
      <w:keepLines w:val="0"/>
      <w:widowControl w:val="0"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Arial" w:eastAsia="Times New Roman" w:hAnsi="Arial" w:cs="Tahoma"/>
      <w:color w:val="auto"/>
      <w:kern w:val="1"/>
      <w:lang w:eastAsia="hi-IN" w:bidi="hi-IN"/>
    </w:rPr>
  </w:style>
  <w:style w:type="paragraph" w:styleId="Overskrift4">
    <w:name w:val="heading 4"/>
    <w:basedOn w:val="Normal"/>
    <w:next w:val="Normal"/>
    <w:link w:val="Overskrift4Tegn"/>
    <w:qFormat/>
    <w:rsid w:val="0044721A"/>
    <w:pPr>
      <w:keepNext/>
      <w:numPr>
        <w:ilvl w:val="3"/>
        <w:numId w:val="1"/>
      </w:numPr>
      <w:spacing w:before="120" w:after="240" w:line="360" w:lineRule="auto"/>
      <w:jc w:val="both"/>
      <w:outlineLvl w:val="3"/>
    </w:pPr>
    <w:rPr>
      <w:rFonts w:ascii="Verdana" w:eastAsia="Times New Roman" w:hAnsi="Verdana" w:cs="Times New Roman"/>
      <w:bCs/>
      <w:spacing w:val="6"/>
      <w:sz w:val="18"/>
      <w:szCs w:val="28"/>
      <w:lang w:eastAsia="da-DK"/>
    </w:rPr>
  </w:style>
  <w:style w:type="paragraph" w:styleId="Overskrift5">
    <w:name w:val="heading 5"/>
    <w:aliases w:val="Sub / Sub / Sub Heading"/>
    <w:basedOn w:val="Normal"/>
    <w:next w:val="Normal"/>
    <w:link w:val="Overskrift5Tegn"/>
    <w:qFormat/>
    <w:rsid w:val="0044721A"/>
    <w:pPr>
      <w:keepNext/>
      <w:widowControl w:val="0"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ahoma"/>
      <w:b/>
      <w:bCs/>
      <w:kern w:val="1"/>
      <w:sz w:val="28"/>
      <w:szCs w:val="24"/>
      <w:lang w:eastAsia="hi-IN" w:bidi="hi-IN"/>
    </w:rPr>
  </w:style>
  <w:style w:type="paragraph" w:styleId="Overskrift6">
    <w:name w:val="heading 6"/>
    <w:basedOn w:val="Normal"/>
    <w:next w:val="Normal"/>
    <w:link w:val="Overskrift6Tegn"/>
    <w:qFormat/>
    <w:rsid w:val="0044721A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spacing w:val="6"/>
      <w:lang w:eastAsia="da-DK"/>
    </w:rPr>
  </w:style>
  <w:style w:type="paragraph" w:styleId="Overskrift7">
    <w:name w:val="heading 7"/>
    <w:basedOn w:val="Normal"/>
    <w:next w:val="Normal"/>
    <w:link w:val="Overskrift7Tegn"/>
    <w:qFormat/>
    <w:rsid w:val="0044721A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pacing w:val="6"/>
      <w:sz w:val="24"/>
      <w:szCs w:val="20"/>
      <w:lang w:eastAsia="da-DK"/>
    </w:rPr>
  </w:style>
  <w:style w:type="paragraph" w:styleId="Overskrift8">
    <w:name w:val="heading 8"/>
    <w:basedOn w:val="Normal"/>
    <w:next w:val="Normal"/>
    <w:link w:val="Overskrift8Tegn"/>
    <w:qFormat/>
    <w:rsid w:val="0044721A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pacing w:val="6"/>
      <w:sz w:val="24"/>
      <w:szCs w:val="20"/>
      <w:lang w:eastAsia="da-DK"/>
    </w:rPr>
  </w:style>
  <w:style w:type="paragraph" w:styleId="Overskrift9">
    <w:name w:val="heading 9"/>
    <w:basedOn w:val="Normal"/>
    <w:next w:val="Normal"/>
    <w:link w:val="Overskrift9Tegn"/>
    <w:qFormat/>
    <w:rsid w:val="0044721A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spacing w:val="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44721A"/>
    <w:rPr>
      <w:rFonts w:ascii="Verdana" w:eastAsia="Times New Roman" w:hAnsi="Verdana" w:cs="Arial"/>
      <w:b/>
      <w:bCs/>
      <w:kern w:val="1"/>
      <w:sz w:val="28"/>
      <w:szCs w:val="28"/>
      <w:lang w:eastAsia="hi-IN" w:bidi="hi-IN"/>
    </w:rPr>
  </w:style>
  <w:style w:type="character" w:customStyle="1" w:styleId="Overskrift3Tegn">
    <w:name w:val="Overskrift 3 Tegn"/>
    <w:aliases w:val="Overskrift 3 Tegn1 Tegn1,Overskrift 3 Tegn1 Tegn Tegn1,Overskrift 3 Tegn Tegn Tegn Tegn1,Overskrift 3 Tegn Tegn Tegn1,Overskrift 3 Tegn1 Tegn Tegn Tegn,Overskrift 3 Tegn Tegn Tegn Tegn Tegn,Overskrift 3 Tegn2 Tegn Tegn Tegn Tegn Tegn"/>
    <w:basedOn w:val="Standardskrifttypeiafsnit"/>
    <w:link w:val="Overskrift3"/>
    <w:rsid w:val="0044721A"/>
    <w:rPr>
      <w:rFonts w:ascii="Arial" w:eastAsia="Times New Roman" w:hAnsi="Arial" w:cs="Tahoma"/>
      <w:b/>
      <w:bCs/>
      <w:kern w:val="1"/>
      <w:sz w:val="28"/>
      <w:szCs w:val="28"/>
      <w:lang w:eastAsia="hi-IN" w:bidi="hi-IN"/>
    </w:rPr>
  </w:style>
  <w:style w:type="character" w:customStyle="1" w:styleId="Overskrift4Tegn">
    <w:name w:val="Overskrift 4 Tegn"/>
    <w:basedOn w:val="Standardskrifttypeiafsnit"/>
    <w:link w:val="Overskrift4"/>
    <w:rsid w:val="0044721A"/>
    <w:rPr>
      <w:rFonts w:ascii="Verdana" w:eastAsia="Times New Roman" w:hAnsi="Verdana" w:cs="Times New Roman"/>
      <w:bCs/>
      <w:spacing w:val="6"/>
      <w:sz w:val="18"/>
      <w:szCs w:val="28"/>
      <w:lang w:eastAsia="da-DK"/>
    </w:rPr>
  </w:style>
  <w:style w:type="character" w:customStyle="1" w:styleId="Overskrift5Tegn">
    <w:name w:val="Overskrift 5 Tegn"/>
    <w:aliases w:val="Sub / Sub / Sub Heading Tegn"/>
    <w:basedOn w:val="Standardskrifttypeiafsnit"/>
    <w:link w:val="Overskrift5"/>
    <w:rsid w:val="0044721A"/>
    <w:rPr>
      <w:rFonts w:ascii="Times New Roman" w:eastAsia="Times New Roman" w:hAnsi="Times New Roman" w:cs="Tahoma"/>
      <w:b/>
      <w:bCs/>
      <w:kern w:val="1"/>
      <w:sz w:val="28"/>
      <w:szCs w:val="24"/>
      <w:lang w:eastAsia="hi-IN" w:bidi="hi-IN"/>
    </w:rPr>
  </w:style>
  <w:style w:type="character" w:customStyle="1" w:styleId="Overskrift6Tegn">
    <w:name w:val="Overskrift 6 Tegn"/>
    <w:basedOn w:val="Standardskrifttypeiafsnit"/>
    <w:link w:val="Overskrift6"/>
    <w:rsid w:val="0044721A"/>
    <w:rPr>
      <w:rFonts w:ascii="Times New Roman" w:eastAsia="Times New Roman" w:hAnsi="Times New Roman" w:cs="Times New Roman"/>
      <w:b/>
      <w:bCs/>
      <w:spacing w:val="6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44721A"/>
    <w:rPr>
      <w:rFonts w:ascii="Times New Roman" w:eastAsia="Times New Roman" w:hAnsi="Times New Roman" w:cs="Times New Roman"/>
      <w:spacing w:val="6"/>
      <w:sz w:val="24"/>
      <w:szCs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44721A"/>
    <w:rPr>
      <w:rFonts w:ascii="Times New Roman" w:eastAsia="Times New Roman" w:hAnsi="Times New Roman" w:cs="Times New Roman"/>
      <w:i/>
      <w:iCs/>
      <w:spacing w:val="6"/>
      <w:sz w:val="24"/>
      <w:szCs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44721A"/>
    <w:rPr>
      <w:rFonts w:ascii="Arial" w:eastAsia="Times New Roman" w:hAnsi="Arial" w:cs="Times New Roman"/>
      <w:spacing w:val="6"/>
      <w:lang w:eastAsia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4721A"/>
    <w:pPr>
      <w:keepLines/>
      <w:widowControl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 w:bidi="ar-SA"/>
    </w:rPr>
  </w:style>
  <w:style w:type="paragraph" w:styleId="Brdtekst">
    <w:name w:val="Body Text"/>
    <w:basedOn w:val="Normal"/>
    <w:link w:val="BrdtekstTegn"/>
    <w:uiPriority w:val="99"/>
    <w:semiHidden/>
    <w:unhideWhenUsed/>
    <w:rsid w:val="0044721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4721A"/>
  </w:style>
  <w:style w:type="paragraph" w:styleId="Listeafsnit">
    <w:name w:val="List Paragraph"/>
    <w:basedOn w:val="Normal"/>
    <w:uiPriority w:val="34"/>
    <w:qFormat/>
    <w:rsid w:val="00B539B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7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725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D72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D725C"/>
  </w:style>
  <w:style w:type="paragraph" w:styleId="Sidefod">
    <w:name w:val="footer"/>
    <w:basedOn w:val="Normal"/>
    <w:link w:val="SidefodTegn"/>
    <w:uiPriority w:val="99"/>
    <w:unhideWhenUsed/>
    <w:rsid w:val="000D72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D72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44721A"/>
    <w:pPr>
      <w:keepNext/>
      <w:widowControl w:val="0"/>
      <w:numPr>
        <w:numId w:val="1"/>
      </w:numPr>
      <w:suppressAutoHyphens/>
      <w:spacing w:after="0" w:line="264" w:lineRule="auto"/>
      <w:outlineLvl w:val="0"/>
    </w:pPr>
    <w:rPr>
      <w:rFonts w:ascii="Verdana" w:eastAsia="Times New Roman" w:hAnsi="Verdana" w:cs="Arial"/>
      <w:b/>
      <w:bCs/>
      <w:kern w:val="1"/>
      <w:sz w:val="28"/>
      <w:szCs w:val="28"/>
      <w:lang w:eastAsia="hi-IN" w:bidi="hi-IN"/>
    </w:rPr>
  </w:style>
  <w:style w:type="paragraph" w:styleId="Overskrift3">
    <w:name w:val="heading 3"/>
    <w:aliases w:val="Overskrift 3 Tegn1,Overskrift 3 Tegn1 Tegn,Overskrift 3 Tegn Tegn Tegn,Overskrift 3 Tegn Tegn,Overskrift 3 Tegn1 Tegn Tegn,Overskrift 3 Tegn Tegn Tegn Tegn,Overskrift 3 Tegn2 Tegn Tegn Tegn Tegn,H31,H32,H33,H34,H35,H36"/>
    <w:basedOn w:val="Overskrift"/>
    <w:next w:val="Brdtekst"/>
    <w:link w:val="Overskrift3Tegn"/>
    <w:qFormat/>
    <w:rsid w:val="0044721A"/>
    <w:pPr>
      <w:keepLines w:val="0"/>
      <w:widowControl w:val="0"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Arial" w:eastAsia="Times New Roman" w:hAnsi="Arial" w:cs="Tahoma"/>
      <w:color w:val="auto"/>
      <w:kern w:val="1"/>
      <w:lang w:eastAsia="hi-IN" w:bidi="hi-IN"/>
    </w:rPr>
  </w:style>
  <w:style w:type="paragraph" w:styleId="Overskrift4">
    <w:name w:val="heading 4"/>
    <w:basedOn w:val="Normal"/>
    <w:next w:val="Normal"/>
    <w:link w:val="Overskrift4Tegn"/>
    <w:qFormat/>
    <w:rsid w:val="0044721A"/>
    <w:pPr>
      <w:keepNext/>
      <w:numPr>
        <w:ilvl w:val="3"/>
        <w:numId w:val="1"/>
      </w:numPr>
      <w:spacing w:before="120" w:after="240" w:line="360" w:lineRule="auto"/>
      <w:jc w:val="both"/>
      <w:outlineLvl w:val="3"/>
    </w:pPr>
    <w:rPr>
      <w:rFonts w:ascii="Verdana" w:eastAsia="Times New Roman" w:hAnsi="Verdana" w:cs="Times New Roman"/>
      <w:bCs/>
      <w:spacing w:val="6"/>
      <w:sz w:val="18"/>
      <w:szCs w:val="28"/>
      <w:lang w:eastAsia="da-DK"/>
    </w:rPr>
  </w:style>
  <w:style w:type="paragraph" w:styleId="Overskrift5">
    <w:name w:val="heading 5"/>
    <w:aliases w:val="Sub / Sub / Sub Heading"/>
    <w:basedOn w:val="Normal"/>
    <w:next w:val="Normal"/>
    <w:link w:val="Overskrift5Tegn"/>
    <w:qFormat/>
    <w:rsid w:val="0044721A"/>
    <w:pPr>
      <w:keepNext/>
      <w:widowControl w:val="0"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ahoma"/>
      <w:b/>
      <w:bCs/>
      <w:kern w:val="1"/>
      <w:sz w:val="28"/>
      <w:szCs w:val="24"/>
      <w:lang w:eastAsia="hi-IN" w:bidi="hi-IN"/>
    </w:rPr>
  </w:style>
  <w:style w:type="paragraph" w:styleId="Overskrift6">
    <w:name w:val="heading 6"/>
    <w:basedOn w:val="Normal"/>
    <w:next w:val="Normal"/>
    <w:link w:val="Overskrift6Tegn"/>
    <w:qFormat/>
    <w:rsid w:val="0044721A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spacing w:val="6"/>
      <w:lang w:eastAsia="da-DK"/>
    </w:rPr>
  </w:style>
  <w:style w:type="paragraph" w:styleId="Overskrift7">
    <w:name w:val="heading 7"/>
    <w:basedOn w:val="Normal"/>
    <w:next w:val="Normal"/>
    <w:link w:val="Overskrift7Tegn"/>
    <w:qFormat/>
    <w:rsid w:val="0044721A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pacing w:val="6"/>
      <w:sz w:val="24"/>
      <w:szCs w:val="20"/>
      <w:lang w:eastAsia="da-DK"/>
    </w:rPr>
  </w:style>
  <w:style w:type="paragraph" w:styleId="Overskrift8">
    <w:name w:val="heading 8"/>
    <w:basedOn w:val="Normal"/>
    <w:next w:val="Normal"/>
    <w:link w:val="Overskrift8Tegn"/>
    <w:qFormat/>
    <w:rsid w:val="0044721A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pacing w:val="6"/>
      <w:sz w:val="24"/>
      <w:szCs w:val="20"/>
      <w:lang w:eastAsia="da-DK"/>
    </w:rPr>
  </w:style>
  <w:style w:type="paragraph" w:styleId="Overskrift9">
    <w:name w:val="heading 9"/>
    <w:basedOn w:val="Normal"/>
    <w:next w:val="Normal"/>
    <w:link w:val="Overskrift9Tegn"/>
    <w:qFormat/>
    <w:rsid w:val="0044721A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spacing w:val="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44721A"/>
    <w:rPr>
      <w:rFonts w:ascii="Verdana" w:eastAsia="Times New Roman" w:hAnsi="Verdana" w:cs="Arial"/>
      <w:b/>
      <w:bCs/>
      <w:kern w:val="1"/>
      <w:sz w:val="28"/>
      <w:szCs w:val="28"/>
      <w:lang w:eastAsia="hi-IN" w:bidi="hi-IN"/>
    </w:rPr>
  </w:style>
  <w:style w:type="character" w:customStyle="1" w:styleId="Overskrift3Tegn">
    <w:name w:val="Overskrift 3 Tegn"/>
    <w:aliases w:val="Overskrift 3 Tegn1 Tegn1,Overskrift 3 Tegn1 Tegn Tegn1,Overskrift 3 Tegn Tegn Tegn Tegn1,Overskrift 3 Tegn Tegn Tegn1,Overskrift 3 Tegn1 Tegn Tegn Tegn,Overskrift 3 Tegn Tegn Tegn Tegn Tegn,Overskrift 3 Tegn2 Tegn Tegn Tegn Tegn Tegn"/>
    <w:basedOn w:val="Standardskrifttypeiafsnit"/>
    <w:link w:val="Overskrift3"/>
    <w:rsid w:val="0044721A"/>
    <w:rPr>
      <w:rFonts w:ascii="Arial" w:eastAsia="Times New Roman" w:hAnsi="Arial" w:cs="Tahoma"/>
      <w:b/>
      <w:bCs/>
      <w:kern w:val="1"/>
      <w:sz w:val="28"/>
      <w:szCs w:val="28"/>
      <w:lang w:eastAsia="hi-IN" w:bidi="hi-IN"/>
    </w:rPr>
  </w:style>
  <w:style w:type="character" w:customStyle="1" w:styleId="Overskrift4Tegn">
    <w:name w:val="Overskrift 4 Tegn"/>
    <w:basedOn w:val="Standardskrifttypeiafsnit"/>
    <w:link w:val="Overskrift4"/>
    <w:rsid w:val="0044721A"/>
    <w:rPr>
      <w:rFonts w:ascii="Verdana" w:eastAsia="Times New Roman" w:hAnsi="Verdana" w:cs="Times New Roman"/>
      <w:bCs/>
      <w:spacing w:val="6"/>
      <w:sz w:val="18"/>
      <w:szCs w:val="28"/>
      <w:lang w:eastAsia="da-DK"/>
    </w:rPr>
  </w:style>
  <w:style w:type="character" w:customStyle="1" w:styleId="Overskrift5Tegn">
    <w:name w:val="Overskrift 5 Tegn"/>
    <w:aliases w:val="Sub / Sub / Sub Heading Tegn"/>
    <w:basedOn w:val="Standardskrifttypeiafsnit"/>
    <w:link w:val="Overskrift5"/>
    <w:rsid w:val="0044721A"/>
    <w:rPr>
      <w:rFonts w:ascii="Times New Roman" w:eastAsia="Times New Roman" w:hAnsi="Times New Roman" w:cs="Tahoma"/>
      <w:b/>
      <w:bCs/>
      <w:kern w:val="1"/>
      <w:sz w:val="28"/>
      <w:szCs w:val="24"/>
      <w:lang w:eastAsia="hi-IN" w:bidi="hi-IN"/>
    </w:rPr>
  </w:style>
  <w:style w:type="character" w:customStyle="1" w:styleId="Overskrift6Tegn">
    <w:name w:val="Overskrift 6 Tegn"/>
    <w:basedOn w:val="Standardskrifttypeiafsnit"/>
    <w:link w:val="Overskrift6"/>
    <w:rsid w:val="0044721A"/>
    <w:rPr>
      <w:rFonts w:ascii="Times New Roman" w:eastAsia="Times New Roman" w:hAnsi="Times New Roman" w:cs="Times New Roman"/>
      <w:b/>
      <w:bCs/>
      <w:spacing w:val="6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44721A"/>
    <w:rPr>
      <w:rFonts w:ascii="Times New Roman" w:eastAsia="Times New Roman" w:hAnsi="Times New Roman" w:cs="Times New Roman"/>
      <w:spacing w:val="6"/>
      <w:sz w:val="24"/>
      <w:szCs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44721A"/>
    <w:rPr>
      <w:rFonts w:ascii="Times New Roman" w:eastAsia="Times New Roman" w:hAnsi="Times New Roman" w:cs="Times New Roman"/>
      <w:i/>
      <w:iCs/>
      <w:spacing w:val="6"/>
      <w:sz w:val="24"/>
      <w:szCs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44721A"/>
    <w:rPr>
      <w:rFonts w:ascii="Arial" w:eastAsia="Times New Roman" w:hAnsi="Arial" w:cs="Times New Roman"/>
      <w:spacing w:val="6"/>
      <w:lang w:eastAsia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4721A"/>
    <w:pPr>
      <w:keepLines/>
      <w:widowControl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 w:bidi="ar-SA"/>
    </w:rPr>
  </w:style>
  <w:style w:type="paragraph" w:styleId="Brdtekst">
    <w:name w:val="Body Text"/>
    <w:basedOn w:val="Normal"/>
    <w:link w:val="BrdtekstTegn"/>
    <w:uiPriority w:val="99"/>
    <w:semiHidden/>
    <w:unhideWhenUsed/>
    <w:rsid w:val="0044721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4721A"/>
  </w:style>
  <w:style w:type="paragraph" w:styleId="Listeafsnit">
    <w:name w:val="List Paragraph"/>
    <w:basedOn w:val="Normal"/>
    <w:uiPriority w:val="34"/>
    <w:qFormat/>
    <w:rsid w:val="00B539B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7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725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D72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D725C"/>
  </w:style>
  <w:style w:type="paragraph" w:styleId="Sidefod">
    <w:name w:val="footer"/>
    <w:basedOn w:val="Normal"/>
    <w:link w:val="SidefodTegn"/>
    <w:uiPriority w:val="99"/>
    <w:unhideWhenUsed/>
    <w:rsid w:val="000D72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D7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1741534F699046AFB7A49AA45939A9" ma:contentTypeVersion="0" ma:contentTypeDescription="Opret et nyt dokument." ma:contentTypeScope="" ma:versionID="05f9f2096469c32f2272842183c512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7B4DC9-5FF5-4FEE-90C1-5071800AD2D8}"/>
</file>

<file path=customXml/itemProps2.xml><?xml version="1.0" encoding="utf-8"?>
<ds:datastoreItem xmlns:ds="http://schemas.openxmlformats.org/officeDocument/2006/customXml" ds:itemID="{00128CE9-19A6-48E9-B4C3-63E420C366F5}"/>
</file>

<file path=customXml/itemProps3.xml><?xml version="1.0" encoding="utf-8"?>
<ds:datastoreItem xmlns:ds="http://schemas.openxmlformats.org/officeDocument/2006/customXml" ds:itemID="{E4CEC340-70B0-48E6-8250-20DF67AB144D}"/>
</file>

<file path=customXml/itemProps4.xml><?xml version="1.0" encoding="utf-8"?>
<ds:datastoreItem xmlns:ds="http://schemas.openxmlformats.org/officeDocument/2006/customXml" ds:itemID="{F703B815-6946-4755-9F2C-2DC699B805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illerød Kommune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Anton Lindqvist</dc:creator>
  <cp:lastModifiedBy>Thomas Anton Lindqvist</cp:lastModifiedBy>
  <cp:revision>2</cp:revision>
  <dcterms:created xsi:type="dcterms:W3CDTF">2014-09-11T07:25:00Z</dcterms:created>
  <dcterms:modified xsi:type="dcterms:W3CDTF">2014-09-1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741534F699046AFB7A49AA45939A9</vt:lpwstr>
  </property>
</Properties>
</file>